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71FE" w14:textId="12444BD2" w:rsidR="007B1A78" w:rsidRDefault="007B1A78" w:rsidP="00B64FB6">
      <w:pPr>
        <w:spacing w:line="276" w:lineRule="auto"/>
        <w:rPr>
          <w:sz w:val="10"/>
          <w:szCs w:val="10"/>
        </w:rPr>
      </w:pPr>
    </w:p>
    <w:p w14:paraId="611D7075" w14:textId="77777777" w:rsidR="00840869" w:rsidRPr="00B47C63" w:rsidRDefault="00840869" w:rsidP="00B64FB6">
      <w:pPr>
        <w:spacing w:line="276" w:lineRule="auto"/>
        <w:rPr>
          <w:sz w:val="10"/>
          <w:szCs w:val="10"/>
        </w:rPr>
      </w:pPr>
    </w:p>
    <w:tbl>
      <w:tblPr>
        <w:tblStyle w:val="Grigliatabella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4840" w:rsidRPr="000C2F11" w14:paraId="3A4509FE" w14:textId="77777777" w:rsidTr="00840869">
        <w:tc>
          <w:tcPr>
            <w:tcW w:w="9072" w:type="dxa"/>
          </w:tcPr>
          <w:p w14:paraId="5DE9254A" w14:textId="657482B7" w:rsidR="00B64FB6" w:rsidRDefault="00B64FB6" w:rsidP="00AD5D89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38"/>
                <w:szCs w:val="38"/>
                <w:lang w:eastAsia="it-IT"/>
              </w:rPr>
            </w:pPr>
            <w:r w:rsidRPr="0060486A">
              <w:rPr>
                <w:rFonts w:ascii="Calibri" w:hAnsi="Calibri" w:cs="Calibri"/>
                <w:noProof/>
                <w:color w:val="000000"/>
                <w:lang w:eastAsia="it-IT"/>
              </w:rPr>
              <w:drawing>
                <wp:inline distT="0" distB="0" distL="0" distR="0" wp14:anchorId="170957E9" wp14:editId="31ABCCAC">
                  <wp:extent cx="546100" cy="5461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57" cy="55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7A39C" w14:textId="54C8250D" w:rsidR="00B64FB6" w:rsidRPr="00840869" w:rsidRDefault="00B64FB6" w:rsidP="003B4840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48"/>
                <w:szCs w:val="48"/>
                <w:lang w:eastAsia="it-IT"/>
              </w:rPr>
            </w:pPr>
          </w:p>
          <w:p w14:paraId="6BEE3389" w14:textId="77777777" w:rsidR="00840869" w:rsidRPr="00840869" w:rsidRDefault="00840869" w:rsidP="00840869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</w:pP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 xml:space="preserve">Tutto quello che c’è da sapere sulla cucina romana </w:t>
            </w:r>
          </w:p>
          <w:p w14:paraId="1657A6E9" w14:textId="44450D4F" w:rsidR="00566A11" w:rsidRPr="00840869" w:rsidRDefault="00840869" w:rsidP="00840869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</w:pP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>con ALESSANDRA RUGGERI</w:t>
            </w:r>
          </w:p>
          <w:p w14:paraId="3DA534EA" w14:textId="77777777" w:rsidR="00B64FB6" w:rsidRPr="00787941" w:rsidRDefault="00B64FB6" w:rsidP="00B64FB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12"/>
                <w:szCs w:val="12"/>
                <w:lang w:eastAsia="it-IT"/>
              </w:rPr>
            </w:pPr>
          </w:p>
          <w:p w14:paraId="766BB1B1" w14:textId="05B07D19" w:rsidR="00566A11" w:rsidRPr="00840869" w:rsidRDefault="00B64FB6" w:rsidP="00566A1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64"/>
                <w:szCs w:val="64"/>
                <w:lang w:eastAsia="it-IT"/>
              </w:rPr>
            </w:pP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64"/>
                <w:szCs w:val="64"/>
                <w:lang w:eastAsia="it-IT"/>
              </w:rPr>
              <w:t>“</w:t>
            </w:r>
            <w:r w:rsidR="00840869" w:rsidRPr="00840869">
              <w:rPr>
                <w:rFonts w:ascii="Calibri" w:hAnsi="Calibri" w:cs="Calibri"/>
                <w:b/>
                <w:bCs/>
                <w:noProof/>
                <w:color w:val="000000"/>
                <w:sz w:val="64"/>
                <w:szCs w:val="64"/>
                <w:lang w:eastAsia="it-IT"/>
              </w:rPr>
              <w:t>IL CONVIVIO DELLA TRIPPA</w:t>
            </w: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64"/>
                <w:szCs w:val="64"/>
                <w:lang w:eastAsia="it-IT"/>
              </w:rPr>
              <w:t>”</w:t>
            </w:r>
          </w:p>
          <w:p w14:paraId="4731E79E" w14:textId="093451F3" w:rsidR="00EE5024" w:rsidRDefault="00EE5024" w:rsidP="002201D4">
            <w:pPr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lang w:eastAsia="it-IT"/>
              </w:rPr>
            </w:pPr>
          </w:p>
          <w:p w14:paraId="37388CA1" w14:textId="77777777" w:rsidR="00F77985" w:rsidRPr="00566A11" w:rsidRDefault="00F77985" w:rsidP="002201D4">
            <w:pPr>
              <w:rPr>
                <w:rFonts w:ascii="Calibri" w:hAnsi="Calibri" w:cs="Calibri"/>
                <w:b/>
                <w:bCs/>
                <w:noProof/>
                <w:color w:val="000000"/>
                <w:sz w:val="4"/>
                <w:szCs w:val="4"/>
                <w:lang w:eastAsia="it-IT"/>
              </w:rPr>
            </w:pPr>
          </w:p>
          <w:p w14:paraId="1FECA129" w14:textId="0CDFA567" w:rsidR="00B64FB6" w:rsidRPr="00840869" w:rsidRDefault="0077799B" w:rsidP="003A338A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</w:pP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 xml:space="preserve">DA </w:t>
            </w:r>
            <w:r w:rsidR="00840869"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>MERCOL</w:t>
            </w: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>EDI</w:t>
            </w:r>
            <w:r w:rsidR="002201D4"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 xml:space="preserve"> </w:t>
            </w:r>
            <w:r w:rsidR="00840869"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>1</w:t>
            </w:r>
            <w:r w:rsidR="0003146A"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 xml:space="preserve"> MARZO</w:t>
            </w:r>
            <w:r w:rsidR="00B64FB6"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 xml:space="preserve"> ALLE </w:t>
            </w: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>2</w:t>
            </w:r>
            <w:r w:rsidR="0003146A"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>1</w:t>
            </w: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>:00</w:t>
            </w:r>
          </w:p>
          <w:p w14:paraId="56BE3A1E" w14:textId="2CB9BEA9" w:rsidR="00B64FB6" w:rsidRPr="00840869" w:rsidRDefault="00B64FB6" w:rsidP="003A338A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</w:pPr>
            <w:r w:rsidRPr="00840869"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  <w:lang w:eastAsia="it-IT"/>
              </w:rPr>
              <w:t>E IN STREAMING SU DISCOVERY+</w:t>
            </w:r>
          </w:p>
          <w:p w14:paraId="7787B089" w14:textId="77777777" w:rsidR="00B64FB6" w:rsidRPr="003A338A" w:rsidRDefault="00B64FB6" w:rsidP="003B4840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12"/>
                <w:szCs w:val="12"/>
                <w:lang w:eastAsia="it-IT"/>
              </w:rPr>
            </w:pPr>
          </w:p>
          <w:p w14:paraId="4C4E56A4" w14:textId="4170290C" w:rsidR="00641536" w:rsidRDefault="00641536" w:rsidP="0077799B">
            <w:pPr>
              <w:spacing w:line="252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6E38475" w14:textId="77777777" w:rsidR="00840869" w:rsidRPr="00840869" w:rsidRDefault="00840869" w:rsidP="0077799B">
            <w:pPr>
              <w:spacing w:line="252" w:lineRule="auto"/>
              <w:jc w:val="both"/>
              <w:rPr>
                <w:rFonts w:cstheme="minorHAnsi"/>
                <w:bCs/>
                <w:sz w:val="4"/>
                <w:szCs w:val="4"/>
              </w:rPr>
            </w:pPr>
          </w:p>
          <w:p w14:paraId="7F2C1555" w14:textId="77777777" w:rsidR="000B1B2D" w:rsidRPr="000B1B2D" w:rsidRDefault="000B1B2D" w:rsidP="0077799B">
            <w:pPr>
              <w:spacing w:line="252" w:lineRule="auto"/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14:paraId="587C96BF" w14:textId="479B4E6E" w:rsidR="00840869" w:rsidRPr="00840869" w:rsidRDefault="00840869" w:rsidP="0003146A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Hlk127375215"/>
            <w:r w:rsidRPr="00840869">
              <w:rPr>
                <w:rFonts w:cstheme="minorHAnsi"/>
                <w:bCs/>
                <w:sz w:val="24"/>
                <w:szCs w:val="24"/>
              </w:rPr>
              <w:t xml:space="preserve">Stanchi del sushi? Incerti sul poke? Depressi dalle insalatone? Niente paura, su </w:t>
            </w:r>
            <w:r w:rsidRPr="00840869">
              <w:rPr>
                <w:rFonts w:cstheme="minorHAnsi"/>
                <w:b/>
                <w:sz w:val="24"/>
                <w:szCs w:val="24"/>
              </w:rPr>
              <w:t xml:space="preserve">Food Network canale 33 </w:t>
            </w:r>
            <w:r w:rsidRPr="00840869">
              <w:rPr>
                <w:rFonts w:cstheme="minorHAnsi"/>
                <w:bCs/>
                <w:sz w:val="24"/>
                <w:szCs w:val="24"/>
              </w:rPr>
              <w:t xml:space="preserve">arriva </w:t>
            </w:r>
            <w:r w:rsidRPr="00840869">
              <w:rPr>
                <w:rFonts w:cstheme="minorHAnsi"/>
                <w:b/>
                <w:bCs/>
                <w:sz w:val="24"/>
                <w:szCs w:val="24"/>
              </w:rPr>
              <w:t>Alessandra Rugge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er raccontarci tutto quello che c’è da sapere sulla cucina romana. Arriva la nuova serie </w:t>
            </w:r>
            <w:r w:rsidRPr="00840869">
              <w:rPr>
                <w:rFonts w:cstheme="minorHAnsi"/>
                <w:b/>
                <w:bCs/>
                <w:sz w:val="24"/>
                <w:szCs w:val="24"/>
              </w:rPr>
              <w:t>“IL CONVIVIO DELLA TRIPPA”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840869">
              <w:rPr>
                <w:rFonts w:cstheme="minorHAnsi"/>
                <w:b/>
                <w:sz w:val="24"/>
                <w:szCs w:val="24"/>
              </w:rPr>
              <w:t>d</w:t>
            </w:r>
            <w:r w:rsidRPr="00840869">
              <w:rPr>
                <w:rFonts w:cstheme="minorHAnsi"/>
                <w:b/>
                <w:bCs/>
                <w:sz w:val="24"/>
                <w:szCs w:val="24"/>
              </w:rPr>
              <w:t>all’1 marzo</w:t>
            </w:r>
            <w:proofErr w:type="gramEnd"/>
            <w:r w:rsidRPr="00840869">
              <w:rPr>
                <w:rFonts w:cstheme="minorHAnsi"/>
                <w:b/>
                <w:bCs/>
                <w:sz w:val="24"/>
                <w:szCs w:val="24"/>
              </w:rPr>
              <w:t xml:space="preserve"> ogni mercoledì alle 21:00 </w:t>
            </w:r>
            <w:r w:rsidR="000B1B2D" w:rsidRPr="00840869">
              <w:rPr>
                <w:rFonts w:cstheme="minorHAnsi"/>
                <w:sz w:val="24"/>
                <w:szCs w:val="24"/>
              </w:rPr>
              <w:t>su</w:t>
            </w:r>
            <w:r w:rsidR="000B1B2D" w:rsidRPr="00840869">
              <w:rPr>
                <w:rFonts w:cstheme="minorHAnsi"/>
                <w:b/>
                <w:bCs/>
                <w:sz w:val="24"/>
                <w:szCs w:val="24"/>
              </w:rPr>
              <w:t xml:space="preserve"> Food Network canale 3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0B1B2D" w:rsidRPr="008408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D85408" w14:textId="48F87F88" w:rsidR="0003146A" w:rsidRPr="00840869" w:rsidRDefault="0003146A" w:rsidP="0003146A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E808519" w14:textId="087CE0A3" w:rsidR="00840869" w:rsidRPr="00840869" w:rsidRDefault="00840869" w:rsidP="00840869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840869">
              <w:rPr>
                <w:rFonts w:cstheme="minorHAnsi"/>
                <w:bCs/>
                <w:sz w:val="24"/>
                <w:szCs w:val="24"/>
              </w:rPr>
              <w:t>hef e titolare dell’</w:t>
            </w:r>
            <w:r w:rsidRPr="00840869">
              <w:rPr>
                <w:rFonts w:cstheme="minorHAnsi"/>
                <w:bCs/>
                <w:i/>
                <w:iCs/>
                <w:sz w:val="24"/>
                <w:szCs w:val="24"/>
              </w:rPr>
              <w:t>Osteria della Trippa</w:t>
            </w:r>
            <w:r w:rsidRPr="00840869">
              <w:rPr>
                <w:rFonts w:cstheme="minorHAnsi"/>
                <w:bCs/>
                <w:sz w:val="24"/>
                <w:szCs w:val="24"/>
              </w:rPr>
              <w:t xml:space="preserve">, nel cuore di Trastevere, </w:t>
            </w:r>
            <w:r>
              <w:rPr>
                <w:rFonts w:cstheme="minorHAnsi"/>
                <w:bCs/>
                <w:sz w:val="24"/>
                <w:szCs w:val="24"/>
              </w:rPr>
              <w:t xml:space="preserve">Alessandra è pronta a farci riscoprire </w:t>
            </w:r>
            <w:r w:rsidRPr="00840869">
              <w:rPr>
                <w:rFonts w:cstheme="minorHAnsi"/>
                <w:bCs/>
                <w:sz w:val="24"/>
                <w:szCs w:val="24"/>
              </w:rPr>
              <w:t xml:space="preserve">il gusto di una cucina saporita e ricca di storia come quella romana. Ai suoi tavoli - forchette alla mano - una galleria di personaggi uniti da due elementi imprescindibili: l’appetito e la gola. Oltre ai grandi classici come lo </w:t>
            </w:r>
            <w:r w:rsidRPr="00840869">
              <w:rPr>
                <w:rFonts w:cstheme="minorHAnsi"/>
                <w:b/>
                <w:sz w:val="24"/>
                <w:szCs w:val="24"/>
              </w:rPr>
              <w:t>spaghettone all’amatriciana</w:t>
            </w:r>
            <w:r w:rsidRPr="00840869">
              <w:rPr>
                <w:rFonts w:cstheme="minorHAnsi"/>
                <w:bCs/>
                <w:sz w:val="24"/>
                <w:szCs w:val="24"/>
              </w:rPr>
              <w:t xml:space="preserve">, la </w:t>
            </w:r>
            <w:r w:rsidRPr="00840869">
              <w:rPr>
                <w:rFonts w:cstheme="minorHAnsi"/>
                <w:b/>
                <w:sz w:val="24"/>
                <w:szCs w:val="24"/>
              </w:rPr>
              <w:t>carbonara</w:t>
            </w:r>
            <w:r w:rsidRPr="00840869">
              <w:rPr>
                <w:rFonts w:cstheme="minorHAnsi"/>
                <w:bCs/>
                <w:sz w:val="24"/>
                <w:szCs w:val="24"/>
              </w:rPr>
              <w:t xml:space="preserve">, la </w:t>
            </w:r>
            <w:r w:rsidRPr="00840869">
              <w:rPr>
                <w:rFonts w:cstheme="minorHAnsi"/>
                <w:b/>
                <w:sz w:val="24"/>
                <w:szCs w:val="24"/>
              </w:rPr>
              <w:t>panzanella</w:t>
            </w:r>
            <w:r w:rsidRPr="00840869">
              <w:rPr>
                <w:rFonts w:cstheme="minorHAnsi"/>
                <w:bCs/>
                <w:sz w:val="24"/>
                <w:szCs w:val="24"/>
              </w:rPr>
              <w:t xml:space="preserve"> o il </w:t>
            </w:r>
            <w:r w:rsidRPr="00840869">
              <w:rPr>
                <w:rFonts w:cstheme="minorHAnsi"/>
                <w:b/>
                <w:sz w:val="24"/>
                <w:szCs w:val="24"/>
              </w:rPr>
              <w:t>pollo con i peperoni</w:t>
            </w:r>
            <w:r w:rsidRPr="00840869">
              <w:rPr>
                <w:rFonts w:cstheme="minorHAnsi"/>
                <w:bCs/>
                <w:sz w:val="24"/>
                <w:szCs w:val="24"/>
              </w:rPr>
              <w:t xml:space="preserve">, non mancheranno anche bontà autentiche ma meno conosciute ai non romani, come il </w:t>
            </w:r>
            <w:r w:rsidRPr="00840869">
              <w:rPr>
                <w:rFonts w:cstheme="minorHAnsi"/>
                <w:b/>
                <w:sz w:val="24"/>
                <w:szCs w:val="24"/>
              </w:rPr>
              <w:t>lesso alla picchiapò</w:t>
            </w:r>
            <w:r w:rsidRPr="00840869">
              <w:rPr>
                <w:rFonts w:cstheme="minorHAnsi"/>
                <w:bCs/>
                <w:sz w:val="24"/>
                <w:szCs w:val="24"/>
              </w:rPr>
              <w:t xml:space="preserve"> o la </w:t>
            </w:r>
            <w:r w:rsidRPr="00840869">
              <w:rPr>
                <w:rFonts w:cstheme="minorHAnsi"/>
                <w:b/>
                <w:sz w:val="24"/>
                <w:szCs w:val="24"/>
              </w:rPr>
              <w:t>vignarola</w:t>
            </w:r>
            <w:r w:rsidRPr="00840869">
              <w:rPr>
                <w:rFonts w:cstheme="minorHAnsi"/>
                <w:bCs/>
                <w:sz w:val="24"/>
                <w:szCs w:val="24"/>
              </w:rPr>
              <w:t>. Perchè come si dice: giovedì gnocchi, venerdì pesce e sabato... Trippa!</w:t>
            </w:r>
          </w:p>
          <w:bookmarkEnd w:id="0"/>
          <w:p w14:paraId="4BFF8FD3" w14:textId="77777777" w:rsidR="0077799B" w:rsidRPr="00840869" w:rsidRDefault="0077799B" w:rsidP="003A338A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C9882FE" w14:textId="09710D6D" w:rsidR="003005B8" w:rsidRPr="00840869" w:rsidRDefault="003A338A" w:rsidP="00667160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840869">
              <w:rPr>
                <w:rFonts w:cstheme="minorHAnsi"/>
                <w:sz w:val="24"/>
                <w:szCs w:val="24"/>
              </w:rPr>
              <w:t>“</w:t>
            </w:r>
            <w:r w:rsidR="00840869" w:rsidRPr="00840869">
              <w:rPr>
                <w:rFonts w:cstheme="minorHAnsi"/>
                <w:b/>
                <w:iCs/>
                <w:sz w:val="24"/>
                <w:szCs w:val="24"/>
              </w:rPr>
              <w:t>IL CONVIVIO DELLA TRIPPA</w:t>
            </w:r>
            <w:r w:rsidRPr="00840869">
              <w:rPr>
                <w:rFonts w:cstheme="minorHAnsi"/>
                <w:sz w:val="24"/>
                <w:szCs w:val="24"/>
              </w:rPr>
              <w:t>” (</w:t>
            </w:r>
            <w:r w:rsidR="0077799B" w:rsidRPr="00840869">
              <w:rPr>
                <w:rFonts w:cstheme="minorHAnsi"/>
                <w:sz w:val="24"/>
                <w:szCs w:val="24"/>
              </w:rPr>
              <w:t>6</w:t>
            </w:r>
            <w:r w:rsidRPr="00840869">
              <w:rPr>
                <w:rFonts w:cstheme="minorHAnsi"/>
                <w:sz w:val="24"/>
                <w:szCs w:val="24"/>
              </w:rPr>
              <w:t>x</w:t>
            </w:r>
            <w:r w:rsidR="0003146A" w:rsidRPr="00840869">
              <w:rPr>
                <w:rFonts w:cstheme="minorHAnsi"/>
                <w:sz w:val="24"/>
                <w:szCs w:val="24"/>
              </w:rPr>
              <w:t>3</w:t>
            </w:r>
            <w:r w:rsidRPr="00840869">
              <w:rPr>
                <w:rFonts w:cstheme="minorHAnsi"/>
                <w:sz w:val="24"/>
                <w:szCs w:val="24"/>
              </w:rPr>
              <w:t xml:space="preserve">0) è prodotto da </w:t>
            </w:r>
            <w:r w:rsidR="00840869" w:rsidRPr="00840869">
              <w:rPr>
                <w:rFonts w:cstheme="minorHAnsi"/>
                <w:i/>
                <w:iCs/>
                <w:sz w:val="24"/>
                <w:szCs w:val="24"/>
              </w:rPr>
              <w:t>Darallouche</w:t>
            </w:r>
            <w:r w:rsidRPr="00840869">
              <w:rPr>
                <w:rFonts w:cstheme="minorHAnsi"/>
                <w:sz w:val="24"/>
                <w:szCs w:val="24"/>
              </w:rPr>
              <w:t xml:space="preserve"> per </w:t>
            </w:r>
            <w:r w:rsidRPr="00840869">
              <w:rPr>
                <w:rFonts w:cstheme="minorHAnsi"/>
                <w:i/>
                <w:sz w:val="24"/>
                <w:szCs w:val="24"/>
              </w:rPr>
              <w:t xml:space="preserve">Warner Bros Discovery. </w:t>
            </w:r>
            <w:r w:rsidRPr="00840869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FOOD NETWORK</w:t>
            </w:r>
            <w:r w:rsidRPr="00840869">
              <w:rPr>
                <w:rFonts w:cstheme="minorHAnsi"/>
                <w:sz w:val="24"/>
                <w:szCs w:val="24"/>
                <w:lang w:eastAsia="it-IT"/>
              </w:rPr>
              <w:t xml:space="preserve"> è visibile al Canale 33 del Digitale Terrestre, tivùsat Canale 53. </w:t>
            </w:r>
            <w:r w:rsidRPr="00840869">
              <w:rPr>
                <w:rFonts w:cstheme="minorHAnsi"/>
                <w:sz w:val="24"/>
                <w:szCs w:val="24"/>
              </w:rPr>
              <w:t xml:space="preserve">Lo speciale sarà disponibile in streaming su </w:t>
            </w:r>
            <w:r w:rsidRPr="00840869">
              <w:rPr>
                <w:rFonts w:cstheme="minorHAnsi"/>
                <w:b/>
                <w:sz w:val="24"/>
                <w:szCs w:val="24"/>
              </w:rPr>
              <w:t>discovery+</w:t>
            </w:r>
            <w:r w:rsidRPr="00840869">
              <w:rPr>
                <w:rFonts w:cstheme="minorHAnsi"/>
                <w:sz w:val="24"/>
                <w:szCs w:val="24"/>
              </w:rPr>
              <w:t xml:space="preserve"> subito dopo la messa in onda lineare.  </w:t>
            </w:r>
          </w:p>
          <w:p w14:paraId="7EE3EF40" w14:textId="095E72D9" w:rsidR="0077799B" w:rsidRPr="00AD5D89" w:rsidRDefault="0077799B" w:rsidP="003B4840">
            <w:pPr>
              <w:rPr>
                <w:rFonts w:ascii="Calibri" w:hAnsi="Calibri" w:cs="Calibri"/>
                <w:b/>
                <w:sz w:val="2"/>
                <w:szCs w:val="2"/>
                <w:lang w:eastAsia="it-IT"/>
              </w:rPr>
            </w:pPr>
          </w:p>
          <w:p w14:paraId="0768A768" w14:textId="0C529F22" w:rsidR="0077799B" w:rsidRDefault="0077799B" w:rsidP="003B4840">
            <w:pPr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</w:p>
          <w:p w14:paraId="58AF9DD0" w14:textId="39C28423" w:rsidR="00B406AD" w:rsidRDefault="00B406AD" w:rsidP="003B4840">
            <w:pPr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</w:p>
          <w:p w14:paraId="76541205" w14:textId="77777777" w:rsidR="00840869" w:rsidRPr="00EC0EBF" w:rsidRDefault="00840869" w:rsidP="003B4840">
            <w:pPr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</w:p>
          <w:p w14:paraId="67B6A7DA" w14:textId="77777777" w:rsidR="00CA16E5" w:rsidRPr="00EE5024" w:rsidRDefault="00CA16E5" w:rsidP="003B4840">
            <w:pPr>
              <w:rPr>
                <w:rFonts w:ascii="Calibri" w:hAnsi="Calibri" w:cs="Calibri"/>
                <w:b/>
                <w:sz w:val="2"/>
                <w:szCs w:val="2"/>
                <w:lang w:eastAsia="it-IT"/>
              </w:rPr>
            </w:pPr>
          </w:p>
          <w:p w14:paraId="581C977F" w14:textId="6705ACA1" w:rsidR="004B0B1E" w:rsidRPr="00840869" w:rsidRDefault="004B0B1E" w:rsidP="004B0B1E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</w:pPr>
            <w:proofErr w:type="spellStart"/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Ufficio</w:t>
            </w:r>
            <w:proofErr w:type="spellEnd"/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 </w:t>
            </w:r>
            <w:proofErr w:type="spellStart"/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stampa</w:t>
            </w:r>
            <w:proofErr w:type="spellEnd"/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 </w:t>
            </w:r>
            <w:r w:rsidR="00A22101"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Warner Bros. Discovery</w:t>
            </w:r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: </w:t>
            </w:r>
          </w:p>
          <w:p w14:paraId="5BECD028" w14:textId="434DB680" w:rsidR="004B0B1E" w:rsidRPr="00840869" w:rsidRDefault="004B0B1E" w:rsidP="004B0B1E">
            <w:pPr>
              <w:jc w:val="center"/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</w:pPr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INSTAGRAM:</w:t>
            </w:r>
            <w:r w:rsidRPr="00840869">
              <w:rPr>
                <w:rFonts w:ascii="Calibri" w:hAnsi="Calibri" w:cs="Calibri"/>
                <w:b/>
                <w:sz w:val="14"/>
                <w:szCs w:val="14"/>
                <w:u w:val="single"/>
                <w:lang w:val="en-US" w:eastAsia="it-IT"/>
              </w:rPr>
              <w:t xml:space="preserve"> </w:t>
            </w:r>
            <w:r w:rsidRPr="00840869"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  <w:t>@</w:t>
            </w:r>
            <w:r w:rsidR="00E32A99" w:rsidRPr="00840869"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  <w:t>warnerbrosdiscovery_italy</w:t>
            </w:r>
            <w:r w:rsidRPr="00840869"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  <w:t>_pr</w:t>
            </w:r>
            <w:r w:rsidRPr="00840869">
              <w:rPr>
                <w:rFonts w:ascii="Calibri" w:hAnsi="Calibri" w:cs="Calibri"/>
                <w:b/>
                <w:sz w:val="14"/>
                <w:szCs w:val="14"/>
                <w:u w:val="single"/>
                <w:lang w:val="en-US" w:eastAsia="it-IT"/>
              </w:rPr>
              <w:t xml:space="preserve"> </w:t>
            </w:r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- TWITTER:</w:t>
            </w:r>
            <w:r w:rsidRPr="00840869"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  <w:t xml:space="preserve"> @DiscoveryItalia</w:t>
            </w:r>
          </w:p>
          <w:p w14:paraId="1F2D4562" w14:textId="26CB8490" w:rsidR="003573DE" w:rsidRPr="00840869" w:rsidRDefault="003573DE" w:rsidP="004B0B1E">
            <w:pPr>
              <w:jc w:val="center"/>
              <w:rPr>
                <w:rFonts w:ascii="Calibri" w:hAnsi="Calibri" w:cs="Calibri"/>
                <w:b/>
                <w:sz w:val="14"/>
                <w:szCs w:val="14"/>
                <w:u w:val="single"/>
                <w:lang w:val="en-US" w:eastAsia="it-IT"/>
              </w:rPr>
            </w:pPr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SITO UFFICIALE </w:t>
            </w:r>
            <w:hyperlink r:id="rId9">
              <w:r w:rsidRPr="00840869">
                <w:rPr>
                  <w:rFonts w:ascii="Calibri" w:hAnsi="Calibri" w:cs="Calibri"/>
                  <w:b/>
                  <w:color w:val="0000FF"/>
                  <w:sz w:val="14"/>
                  <w:szCs w:val="14"/>
                  <w:u w:val="single"/>
                  <w:lang w:val="en-US" w:eastAsia="it-IT"/>
                </w:rPr>
                <w:t>foodnetwork.it</w:t>
              </w:r>
            </w:hyperlink>
            <w:r w:rsidRPr="00840869">
              <w:rPr>
                <w:rFonts w:ascii="Calibri" w:hAnsi="Calibri" w:cs="Calibri"/>
                <w:b/>
                <w:color w:val="0099CC"/>
                <w:sz w:val="14"/>
                <w:szCs w:val="14"/>
                <w:lang w:val="en-US" w:eastAsia="it-IT"/>
              </w:rPr>
              <w:t xml:space="preserve"> </w:t>
            </w:r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|TWITTER </w:t>
            </w:r>
            <w:hyperlink r:id="rId10">
              <w:r w:rsidRPr="00840869">
                <w:rPr>
                  <w:rFonts w:ascii="Calibri" w:hAnsi="Calibri" w:cs="Calibri"/>
                  <w:b/>
                  <w:color w:val="0000FF"/>
                  <w:sz w:val="14"/>
                  <w:szCs w:val="14"/>
                  <w:u w:val="single"/>
                  <w:lang w:val="en-US" w:eastAsia="it-IT"/>
                </w:rPr>
                <w:t>@FoodNetworkIT</w:t>
              </w:r>
            </w:hyperlink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| INSTAGRAM </w:t>
            </w:r>
            <w:hyperlink r:id="rId11">
              <w:r w:rsidRPr="00840869">
                <w:rPr>
                  <w:rFonts w:ascii="Calibri" w:hAnsi="Calibri" w:cs="Calibri"/>
                  <w:b/>
                  <w:color w:val="0000FF"/>
                  <w:sz w:val="14"/>
                  <w:szCs w:val="14"/>
                  <w:u w:val="single"/>
                  <w:lang w:val="en-US" w:eastAsia="it-IT"/>
                </w:rPr>
                <w:t>@foodnetworkitalia</w:t>
              </w:r>
            </w:hyperlink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|FACEBOOK:</w:t>
            </w:r>
            <w:r w:rsidRPr="00840869">
              <w:rPr>
                <w:rFonts w:ascii="Calibri" w:hAnsi="Calibri" w:cs="Calibri"/>
                <w:b/>
                <w:color w:val="0099CC"/>
                <w:sz w:val="14"/>
                <w:szCs w:val="14"/>
                <w:lang w:val="en-US" w:eastAsia="it-IT"/>
              </w:rPr>
              <w:t xml:space="preserve"> </w:t>
            </w:r>
            <w:hyperlink r:id="rId12">
              <w:proofErr w:type="spellStart"/>
              <w:r w:rsidRPr="00840869">
                <w:rPr>
                  <w:rFonts w:ascii="Calibri" w:hAnsi="Calibri" w:cs="Calibri"/>
                  <w:b/>
                  <w:color w:val="0000FF"/>
                  <w:sz w:val="14"/>
                  <w:szCs w:val="14"/>
                  <w:u w:val="single"/>
                  <w:lang w:val="en-US" w:eastAsia="it-IT"/>
                </w:rPr>
                <w:t>foodnetworkitalia</w:t>
              </w:r>
              <w:proofErr w:type="spellEnd"/>
            </w:hyperlink>
          </w:p>
          <w:p w14:paraId="1A11DC81" w14:textId="7108EBAB" w:rsidR="003B4840" w:rsidRPr="00F21FA6" w:rsidRDefault="004B0B1E" w:rsidP="00F21FA6">
            <w:pPr>
              <w:jc w:val="center"/>
              <w:rPr>
                <w:rFonts w:ascii="Calibri" w:hAnsi="Calibri" w:cs="Calibri"/>
                <w:b/>
                <w:sz w:val="14"/>
                <w:szCs w:val="14"/>
                <w:u w:val="single"/>
                <w:lang w:val="en-US" w:eastAsia="it-IT"/>
              </w:rPr>
            </w:pPr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SITO: </w:t>
            </w:r>
            <w:hyperlink r:id="rId13">
              <w:r w:rsidRPr="00840869">
                <w:rPr>
                  <w:rStyle w:val="Collegamentoipertestuale"/>
                  <w:rFonts w:ascii="Calibri" w:hAnsi="Calibri" w:cs="Calibri"/>
                  <w:b/>
                  <w:sz w:val="14"/>
                  <w:szCs w:val="14"/>
                  <w:lang w:val="en-US" w:eastAsia="it-IT"/>
                </w:rPr>
                <w:t>www.discoveryplus.it</w:t>
              </w:r>
            </w:hyperlink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 – INSTAGRAM: </w:t>
            </w:r>
            <w:hyperlink r:id="rId14">
              <w:r w:rsidRPr="00840869">
                <w:rPr>
                  <w:rStyle w:val="Collegamentoipertestuale"/>
                  <w:rFonts w:ascii="Calibri" w:hAnsi="Calibri" w:cs="Calibri"/>
                  <w:b/>
                  <w:sz w:val="14"/>
                  <w:szCs w:val="14"/>
                  <w:lang w:val="en-US" w:eastAsia="it-IT"/>
                </w:rPr>
                <w:t>@discoveryplusit</w:t>
              </w:r>
            </w:hyperlink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 – TWITTER: </w:t>
            </w:r>
            <w:hyperlink r:id="rId15">
              <w:r w:rsidRPr="00840869">
                <w:rPr>
                  <w:rStyle w:val="Collegamentoipertestuale"/>
                  <w:rFonts w:ascii="Calibri" w:hAnsi="Calibri" w:cs="Calibri"/>
                  <w:b/>
                  <w:sz w:val="14"/>
                  <w:szCs w:val="14"/>
                  <w:lang w:val="en-US" w:eastAsia="it-IT"/>
                </w:rPr>
                <w:t>@discoveryplusIT</w:t>
              </w:r>
            </w:hyperlink>
            <w:r w:rsidRPr="0084086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 – FACEBOOK: </w:t>
            </w:r>
            <w:hyperlink r:id="rId16">
              <w:r w:rsidRPr="00840869">
                <w:rPr>
                  <w:rStyle w:val="Collegamentoipertestuale"/>
                  <w:rFonts w:ascii="Calibri" w:hAnsi="Calibri" w:cs="Calibri"/>
                  <w:b/>
                  <w:sz w:val="14"/>
                  <w:szCs w:val="14"/>
                  <w:lang w:val="en-US" w:eastAsia="it-IT"/>
                </w:rPr>
                <w:t>http://www.facebook.com/discoveryplusIT</w:t>
              </w:r>
            </w:hyperlink>
          </w:p>
        </w:tc>
      </w:tr>
    </w:tbl>
    <w:p w14:paraId="6C81B4A0" w14:textId="1D95D865" w:rsidR="007B1A78" w:rsidRPr="000955D2" w:rsidRDefault="007B1A78" w:rsidP="007546F4">
      <w:pPr>
        <w:rPr>
          <w:sz w:val="14"/>
          <w:szCs w:val="14"/>
          <w:lang w:val="en-US"/>
        </w:rPr>
      </w:pPr>
    </w:p>
    <w:sectPr w:rsidR="007B1A78" w:rsidRPr="000955D2" w:rsidSect="00916937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142F" w14:textId="77777777" w:rsidR="00F729BC" w:rsidRDefault="00F729BC" w:rsidP="007B1A78">
      <w:pPr>
        <w:spacing w:after="0" w:line="240" w:lineRule="auto"/>
      </w:pPr>
      <w:r>
        <w:separator/>
      </w:r>
    </w:p>
  </w:endnote>
  <w:endnote w:type="continuationSeparator" w:id="0">
    <w:p w14:paraId="608F920D" w14:textId="77777777" w:rsidR="00F729BC" w:rsidRDefault="00F729BC" w:rsidP="007B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DD08" w14:textId="77777777" w:rsidR="00F729BC" w:rsidRDefault="00F729BC" w:rsidP="007B1A78">
      <w:pPr>
        <w:spacing w:after="0" w:line="240" w:lineRule="auto"/>
      </w:pPr>
      <w:r>
        <w:separator/>
      </w:r>
    </w:p>
  </w:footnote>
  <w:footnote w:type="continuationSeparator" w:id="0">
    <w:p w14:paraId="412FEF9A" w14:textId="77777777" w:rsidR="00F729BC" w:rsidRDefault="00F729BC" w:rsidP="007B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1FC1" w14:textId="49A78317" w:rsidR="001F20AE" w:rsidRDefault="001F20AE">
    <w:pPr>
      <w:pStyle w:val="Intestazione"/>
    </w:pPr>
    <w:r>
      <w:rPr>
        <w:noProof/>
      </w:rPr>
      <w:drawing>
        <wp:inline distT="0" distB="0" distL="0" distR="0" wp14:anchorId="42298157" wp14:editId="4D53B7E7">
          <wp:extent cx="1651000" cy="3659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610" cy="37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9FB"/>
    <w:multiLevelType w:val="hybridMultilevel"/>
    <w:tmpl w:val="4CEC5324"/>
    <w:lvl w:ilvl="0" w:tplc="FC588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C4BE4"/>
    <w:multiLevelType w:val="hybridMultilevel"/>
    <w:tmpl w:val="41CEE1D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42194C"/>
    <w:multiLevelType w:val="hybridMultilevel"/>
    <w:tmpl w:val="48B01C5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5B5456"/>
    <w:multiLevelType w:val="hybridMultilevel"/>
    <w:tmpl w:val="41D2978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3AB4991"/>
    <w:multiLevelType w:val="hybridMultilevel"/>
    <w:tmpl w:val="E6A030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72152">
    <w:abstractNumId w:val="4"/>
  </w:num>
  <w:num w:numId="2" w16cid:durableId="1237936859">
    <w:abstractNumId w:val="0"/>
  </w:num>
  <w:num w:numId="3" w16cid:durableId="1502548083">
    <w:abstractNumId w:val="2"/>
  </w:num>
  <w:num w:numId="4" w16cid:durableId="281376427">
    <w:abstractNumId w:val="1"/>
  </w:num>
  <w:num w:numId="5" w16cid:durableId="91173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78"/>
    <w:rsid w:val="00000D76"/>
    <w:rsid w:val="00002F2B"/>
    <w:rsid w:val="0003146A"/>
    <w:rsid w:val="000315EC"/>
    <w:rsid w:val="00042729"/>
    <w:rsid w:val="000433A6"/>
    <w:rsid w:val="00066086"/>
    <w:rsid w:val="00086AD1"/>
    <w:rsid w:val="000926F4"/>
    <w:rsid w:val="000933C8"/>
    <w:rsid w:val="000955D2"/>
    <w:rsid w:val="000B1B2D"/>
    <w:rsid w:val="000C2F11"/>
    <w:rsid w:val="000C2F8C"/>
    <w:rsid w:val="000C3C7E"/>
    <w:rsid w:val="000E27E3"/>
    <w:rsid w:val="000E4EC0"/>
    <w:rsid w:val="000E728D"/>
    <w:rsid w:val="00102D46"/>
    <w:rsid w:val="00116AE1"/>
    <w:rsid w:val="00117C58"/>
    <w:rsid w:val="00121F76"/>
    <w:rsid w:val="0013402E"/>
    <w:rsid w:val="00144B44"/>
    <w:rsid w:val="00146090"/>
    <w:rsid w:val="00146546"/>
    <w:rsid w:val="00164AE3"/>
    <w:rsid w:val="00166004"/>
    <w:rsid w:val="001A08E2"/>
    <w:rsid w:val="001C4FD5"/>
    <w:rsid w:val="001D7520"/>
    <w:rsid w:val="001E291B"/>
    <w:rsid w:val="001F20AE"/>
    <w:rsid w:val="001F3256"/>
    <w:rsid w:val="001F32D9"/>
    <w:rsid w:val="002106FD"/>
    <w:rsid w:val="0021481D"/>
    <w:rsid w:val="002201D4"/>
    <w:rsid w:val="00234B21"/>
    <w:rsid w:val="00256EB1"/>
    <w:rsid w:val="002578F2"/>
    <w:rsid w:val="00265E8F"/>
    <w:rsid w:val="00267A6C"/>
    <w:rsid w:val="00270BFD"/>
    <w:rsid w:val="002747F5"/>
    <w:rsid w:val="00295726"/>
    <w:rsid w:val="00297B2F"/>
    <w:rsid w:val="002A67DB"/>
    <w:rsid w:val="002B4E4A"/>
    <w:rsid w:val="002C0CFB"/>
    <w:rsid w:val="002D0873"/>
    <w:rsid w:val="002D401E"/>
    <w:rsid w:val="002E3D04"/>
    <w:rsid w:val="002E69BC"/>
    <w:rsid w:val="002E6A8E"/>
    <w:rsid w:val="003005B8"/>
    <w:rsid w:val="003063E4"/>
    <w:rsid w:val="0031107D"/>
    <w:rsid w:val="003233EF"/>
    <w:rsid w:val="00332B10"/>
    <w:rsid w:val="0034220C"/>
    <w:rsid w:val="00354086"/>
    <w:rsid w:val="0035427E"/>
    <w:rsid w:val="003565A2"/>
    <w:rsid w:val="003573DE"/>
    <w:rsid w:val="00360255"/>
    <w:rsid w:val="003724CB"/>
    <w:rsid w:val="00376D2D"/>
    <w:rsid w:val="00377662"/>
    <w:rsid w:val="003801BE"/>
    <w:rsid w:val="00392230"/>
    <w:rsid w:val="003A137A"/>
    <w:rsid w:val="003A338A"/>
    <w:rsid w:val="003A5A98"/>
    <w:rsid w:val="003B41F7"/>
    <w:rsid w:val="003B4840"/>
    <w:rsid w:val="003B4E2F"/>
    <w:rsid w:val="003C06EB"/>
    <w:rsid w:val="003C1F5F"/>
    <w:rsid w:val="003C507E"/>
    <w:rsid w:val="003C7D99"/>
    <w:rsid w:val="003E1382"/>
    <w:rsid w:val="003E5296"/>
    <w:rsid w:val="003F59FF"/>
    <w:rsid w:val="003F7AAC"/>
    <w:rsid w:val="0041662E"/>
    <w:rsid w:val="004229C5"/>
    <w:rsid w:val="00423DE9"/>
    <w:rsid w:val="0043357E"/>
    <w:rsid w:val="00435F54"/>
    <w:rsid w:val="004464D5"/>
    <w:rsid w:val="00452C04"/>
    <w:rsid w:val="004756A6"/>
    <w:rsid w:val="004834E0"/>
    <w:rsid w:val="004B0B1E"/>
    <w:rsid w:val="004C6A16"/>
    <w:rsid w:val="004D461C"/>
    <w:rsid w:val="004E18A6"/>
    <w:rsid w:val="004E263D"/>
    <w:rsid w:val="004F5053"/>
    <w:rsid w:val="0052041A"/>
    <w:rsid w:val="00566A11"/>
    <w:rsid w:val="00585D44"/>
    <w:rsid w:val="005A6886"/>
    <w:rsid w:val="005B21EA"/>
    <w:rsid w:val="005B2CD0"/>
    <w:rsid w:val="005B5BB9"/>
    <w:rsid w:val="005C2D1E"/>
    <w:rsid w:val="005D2A24"/>
    <w:rsid w:val="005E457D"/>
    <w:rsid w:val="00607AC1"/>
    <w:rsid w:val="00617F52"/>
    <w:rsid w:val="006335FC"/>
    <w:rsid w:val="00636C96"/>
    <w:rsid w:val="006376A7"/>
    <w:rsid w:val="006408AB"/>
    <w:rsid w:val="00641536"/>
    <w:rsid w:val="00661967"/>
    <w:rsid w:val="00667160"/>
    <w:rsid w:val="00674967"/>
    <w:rsid w:val="00683DDA"/>
    <w:rsid w:val="006913A3"/>
    <w:rsid w:val="006956EB"/>
    <w:rsid w:val="006B1454"/>
    <w:rsid w:val="006B5185"/>
    <w:rsid w:val="006B5599"/>
    <w:rsid w:val="006B58B6"/>
    <w:rsid w:val="006D483D"/>
    <w:rsid w:val="006F7322"/>
    <w:rsid w:val="00703C12"/>
    <w:rsid w:val="0072554A"/>
    <w:rsid w:val="0074022F"/>
    <w:rsid w:val="00746E00"/>
    <w:rsid w:val="007546F4"/>
    <w:rsid w:val="00757ED5"/>
    <w:rsid w:val="00771587"/>
    <w:rsid w:val="0077799B"/>
    <w:rsid w:val="007871D3"/>
    <w:rsid w:val="00787941"/>
    <w:rsid w:val="00790CCE"/>
    <w:rsid w:val="007A7DCD"/>
    <w:rsid w:val="007B1A78"/>
    <w:rsid w:val="00805D22"/>
    <w:rsid w:val="0080781C"/>
    <w:rsid w:val="008173D2"/>
    <w:rsid w:val="00827D8D"/>
    <w:rsid w:val="00832944"/>
    <w:rsid w:val="0083795B"/>
    <w:rsid w:val="00840869"/>
    <w:rsid w:val="00840C1A"/>
    <w:rsid w:val="0088063C"/>
    <w:rsid w:val="00893531"/>
    <w:rsid w:val="008B22B1"/>
    <w:rsid w:val="008D154A"/>
    <w:rsid w:val="008F0D7C"/>
    <w:rsid w:val="008F16C4"/>
    <w:rsid w:val="008F76DC"/>
    <w:rsid w:val="00900E3F"/>
    <w:rsid w:val="00905837"/>
    <w:rsid w:val="00916937"/>
    <w:rsid w:val="00926B3A"/>
    <w:rsid w:val="00935461"/>
    <w:rsid w:val="00946FA7"/>
    <w:rsid w:val="00954F18"/>
    <w:rsid w:val="00955794"/>
    <w:rsid w:val="00964EEF"/>
    <w:rsid w:val="009733BF"/>
    <w:rsid w:val="00973B91"/>
    <w:rsid w:val="00984327"/>
    <w:rsid w:val="00990A2E"/>
    <w:rsid w:val="009C3A8A"/>
    <w:rsid w:val="009D308D"/>
    <w:rsid w:val="009D7BD5"/>
    <w:rsid w:val="009E0B22"/>
    <w:rsid w:val="009E7E06"/>
    <w:rsid w:val="009F7AAA"/>
    <w:rsid w:val="00A02812"/>
    <w:rsid w:val="00A046BD"/>
    <w:rsid w:val="00A119F6"/>
    <w:rsid w:val="00A160F6"/>
    <w:rsid w:val="00A22101"/>
    <w:rsid w:val="00A328E2"/>
    <w:rsid w:val="00A44E92"/>
    <w:rsid w:val="00A51A73"/>
    <w:rsid w:val="00A7701A"/>
    <w:rsid w:val="00A776E4"/>
    <w:rsid w:val="00A8437E"/>
    <w:rsid w:val="00A87755"/>
    <w:rsid w:val="00AA1B51"/>
    <w:rsid w:val="00AA5049"/>
    <w:rsid w:val="00AB1731"/>
    <w:rsid w:val="00AC048F"/>
    <w:rsid w:val="00AD2D82"/>
    <w:rsid w:val="00AD426D"/>
    <w:rsid w:val="00AD5D89"/>
    <w:rsid w:val="00AE1084"/>
    <w:rsid w:val="00AE7923"/>
    <w:rsid w:val="00AF2DCA"/>
    <w:rsid w:val="00AF5C01"/>
    <w:rsid w:val="00B0486F"/>
    <w:rsid w:val="00B06CF7"/>
    <w:rsid w:val="00B17D7F"/>
    <w:rsid w:val="00B21CB2"/>
    <w:rsid w:val="00B25435"/>
    <w:rsid w:val="00B25A87"/>
    <w:rsid w:val="00B3219B"/>
    <w:rsid w:val="00B406AD"/>
    <w:rsid w:val="00B427EC"/>
    <w:rsid w:val="00B47C63"/>
    <w:rsid w:val="00B522DC"/>
    <w:rsid w:val="00B64FB6"/>
    <w:rsid w:val="00B65381"/>
    <w:rsid w:val="00BA4200"/>
    <w:rsid w:val="00BE060F"/>
    <w:rsid w:val="00BE23B2"/>
    <w:rsid w:val="00BF0A5C"/>
    <w:rsid w:val="00BF4022"/>
    <w:rsid w:val="00C12D85"/>
    <w:rsid w:val="00C25FD9"/>
    <w:rsid w:val="00C3282D"/>
    <w:rsid w:val="00C47465"/>
    <w:rsid w:val="00C52185"/>
    <w:rsid w:val="00C656A6"/>
    <w:rsid w:val="00C803CD"/>
    <w:rsid w:val="00C82A08"/>
    <w:rsid w:val="00C87AC2"/>
    <w:rsid w:val="00C96032"/>
    <w:rsid w:val="00CA16E5"/>
    <w:rsid w:val="00CA59B3"/>
    <w:rsid w:val="00CB4751"/>
    <w:rsid w:val="00CB67B2"/>
    <w:rsid w:val="00CD5A6E"/>
    <w:rsid w:val="00CF52A3"/>
    <w:rsid w:val="00D04242"/>
    <w:rsid w:val="00D05622"/>
    <w:rsid w:val="00D07104"/>
    <w:rsid w:val="00D34E99"/>
    <w:rsid w:val="00D36C5C"/>
    <w:rsid w:val="00D36F7F"/>
    <w:rsid w:val="00D46C6A"/>
    <w:rsid w:val="00D51E9D"/>
    <w:rsid w:val="00D60459"/>
    <w:rsid w:val="00D651F3"/>
    <w:rsid w:val="00D84B34"/>
    <w:rsid w:val="00DD13AF"/>
    <w:rsid w:val="00DD1854"/>
    <w:rsid w:val="00E022FE"/>
    <w:rsid w:val="00E055F7"/>
    <w:rsid w:val="00E23426"/>
    <w:rsid w:val="00E2702C"/>
    <w:rsid w:val="00E30B8A"/>
    <w:rsid w:val="00E32999"/>
    <w:rsid w:val="00E32A99"/>
    <w:rsid w:val="00E678E5"/>
    <w:rsid w:val="00E744C4"/>
    <w:rsid w:val="00E74CF8"/>
    <w:rsid w:val="00E8709D"/>
    <w:rsid w:val="00E87BA2"/>
    <w:rsid w:val="00EA4123"/>
    <w:rsid w:val="00EA5A88"/>
    <w:rsid w:val="00EA741C"/>
    <w:rsid w:val="00EC0EBF"/>
    <w:rsid w:val="00EE2C8F"/>
    <w:rsid w:val="00EE5024"/>
    <w:rsid w:val="00F048D6"/>
    <w:rsid w:val="00F21FA6"/>
    <w:rsid w:val="00F25752"/>
    <w:rsid w:val="00F27C14"/>
    <w:rsid w:val="00F35520"/>
    <w:rsid w:val="00F40B8D"/>
    <w:rsid w:val="00F444BC"/>
    <w:rsid w:val="00F47834"/>
    <w:rsid w:val="00F55D8F"/>
    <w:rsid w:val="00F57436"/>
    <w:rsid w:val="00F70DB2"/>
    <w:rsid w:val="00F729BC"/>
    <w:rsid w:val="00F756BE"/>
    <w:rsid w:val="00F77985"/>
    <w:rsid w:val="00F8239E"/>
    <w:rsid w:val="00F8333E"/>
    <w:rsid w:val="00F91B94"/>
    <w:rsid w:val="00F95726"/>
    <w:rsid w:val="00FB5705"/>
    <w:rsid w:val="00FC0F6D"/>
    <w:rsid w:val="00FC7F51"/>
    <w:rsid w:val="00FD01CA"/>
    <w:rsid w:val="00FF381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CF50D"/>
  <w15:chartTrackingRefBased/>
  <w15:docId w15:val="{7C5AFC6F-7FFC-46C3-B6E8-39A49FCE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1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A78"/>
  </w:style>
  <w:style w:type="paragraph" w:styleId="Pidipagina">
    <w:name w:val="footer"/>
    <w:basedOn w:val="Normale"/>
    <w:link w:val="PidipaginaCarattere"/>
    <w:uiPriority w:val="99"/>
    <w:unhideWhenUsed/>
    <w:rsid w:val="007B1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A78"/>
  </w:style>
  <w:style w:type="character" w:styleId="Collegamentoipertestuale">
    <w:name w:val="Hyperlink"/>
    <w:uiPriority w:val="99"/>
    <w:unhideWhenUsed/>
    <w:rsid w:val="007B1A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B1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21CB2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3B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3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scoveryplus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oodnetworkitali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discoveryplus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foodnetworkital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discoveryplusIT" TargetMode="External"/><Relationship Id="rId10" Type="http://schemas.openxmlformats.org/officeDocument/2006/relationships/hyperlink" Target="https://twitter.com/FoodNetwork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odnetwork.it/" TargetMode="External"/><Relationship Id="rId14" Type="http://schemas.openxmlformats.org/officeDocument/2006/relationships/hyperlink" Target="https://www.instagram.com/discoveryplus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F3BC-F7B5-498F-B6C6-0FCF62D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Capaldo</dc:creator>
  <cp:keywords/>
  <dc:description/>
  <cp:lastModifiedBy>Agnese Battolla</cp:lastModifiedBy>
  <cp:revision>24</cp:revision>
  <dcterms:created xsi:type="dcterms:W3CDTF">2023-01-24T11:17:00Z</dcterms:created>
  <dcterms:modified xsi:type="dcterms:W3CDTF">2023-02-28T10:20:00Z</dcterms:modified>
</cp:coreProperties>
</file>